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12BB0" w14:textId="77777777" w:rsidR="00B359EB" w:rsidRDefault="00B359EB" w:rsidP="00B359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11B22E" wp14:editId="29ED4137">
            <wp:extent cx="628650" cy="685800"/>
            <wp:effectExtent l="0" t="0" r="0" b="0"/>
            <wp:docPr id="538287350" name="Рисунок 538287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A573" w14:textId="77777777" w:rsidR="00B359EB" w:rsidRDefault="00B359EB" w:rsidP="00B359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23F9148E" w14:textId="77777777" w:rsidR="00B359EB" w:rsidRDefault="00B359EB" w:rsidP="00B359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</w:t>
      </w:r>
    </w:p>
    <w:p w14:paraId="25965505" w14:textId="77777777" w:rsidR="00B359EB" w:rsidRDefault="00B359EB" w:rsidP="00B359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ОЕ УЧРЕЖДЕНИЕ ВЫСШЕГО ОБРАЗОВАНИЯ</w:t>
      </w:r>
    </w:p>
    <w:p w14:paraId="13485498" w14:textId="77777777" w:rsidR="00B359EB" w:rsidRDefault="00B359EB" w:rsidP="00B359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ДОНСКОЙ ГОСУДАРСТВЕННЫЙ ТЕХНИЧЕСКИЙ УНИВЕРСИТЕТ»</w:t>
      </w:r>
    </w:p>
    <w:p w14:paraId="58E21266" w14:textId="77777777" w:rsidR="00B359EB" w:rsidRDefault="00B359EB" w:rsidP="00B359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3E8C252" w14:textId="77777777" w:rsidR="00B359EB" w:rsidRDefault="00B359EB" w:rsidP="00B359E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культет «Информатика и вычислительная техника»</w:t>
      </w:r>
    </w:p>
    <w:p w14:paraId="4373B9E0" w14:textId="77777777" w:rsidR="00B359EB" w:rsidRDefault="00B359EB" w:rsidP="00B359E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«</w:t>
      </w:r>
      <w:proofErr w:type="spellStart"/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бербезопасность</w:t>
      </w:r>
      <w:proofErr w:type="spellEnd"/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формационных систем»</w:t>
      </w:r>
    </w:p>
    <w:p w14:paraId="49AEAA67" w14:textId="77777777" w:rsidR="00B359EB" w:rsidRDefault="00B359EB" w:rsidP="00B359E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сциплина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ы программирования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4CCC1E10" w14:textId="77777777" w:rsidR="00B359EB" w:rsidRDefault="00B359EB" w:rsidP="00B359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DAA3430" w14:textId="77777777" w:rsidR="00B359EB" w:rsidRDefault="00B359EB" w:rsidP="00B359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5A0F041" w14:textId="77777777" w:rsidR="00B359EB" w:rsidRDefault="00B359EB" w:rsidP="00B359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A2DA6C8" w14:textId="77777777" w:rsidR="00B359EB" w:rsidRDefault="00B359EB" w:rsidP="00B359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643733" w14:textId="77777777" w:rsidR="00B359EB" w:rsidRDefault="00B359EB" w:rsidP="00B359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3A672A0" w14:textId="77777777" w:rsidR="00B359EB" w:rsidRDefault="00B359EB" w:rsidP="00B359E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2B55856" w14:textId="77777777" w:rsidR="00171C3B" w:rsidRDefault="00171C3B" w:rsidP="00171C3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бораторная работа №2</w:t>
      </w:r>
    </w:p>
    <w:p w14:paraId="420AC0B2" w14:textId="77777777" w:rsidR="00171C3B" w:rsidRDefault="00171C3B" w:rsidP="00171C3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тему «Алгоритмы на массивах, сортировка и поиск: скользящее окно, </w:t>
      </w:r>
    </w:p>
    <w:p w14:paraId="318F4442" w14:textId="77777777" w:rsidR="00171C3B" w:rsidRDefault="00171C3B" w:rsidP="00171C3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а указателя, префиксные суммы, стандартная сортировка и классификация алгоритмов сортировки, линейный, бинарный, тернарный поиск»</w:t>
      </w:r>
    </w:p>
    <w:p w14:paraId="578BD373" w14:textId="77777777" w:rsidR="00B359EB" w:rsidRDefault="00B359EB" w:rsidP="00B359E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A3BB487" w14:textId="77777777" w:rsidR="00B359EB" w:rsidRDefault="00B359EB" w:rsidP="00B359E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F895909" w14:textId="77777777" w:rsidR="00B359EB" w:rsidRDefault="00B359EB" w:rsidP="00B359E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3299EBC" w14:textId="577E92F9" w:rsidR="00B359EB" w:rsidRDefault="00B359EB" w:rsidP="00B359EB">
      <w:pPr>
        <w:spacing w:after="0" w:line="360" w:lineRule="auto"/>
        <w:ind w:left="524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удент группы ВК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7E67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bookmarkStart w:id="0" w:name="_GoBack"/>
      <w:bookmarkEnd w:id="0"/>
    </w:p>
    <w:p w14:paraId="4EBB84C9" w14:textId="48BECF02" w:rsidR="00B359EB" w:rsidRDefault="00C27072" w:rsidP="00B359EB">
      <w:pPr>
        <w:spacing w:after="0" w:line="360" w:lineRule="auto"/>
        <w:ind w:left="524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зе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.А</w:t>
      </w:r>
    </w:p>
    <w:p w14:paraId="0AE201D8" w14:textId="77777777" w:rsidR="00B359EB" w:rsidRDefault="00B359EB" w:rsidP="00B359E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B6D6163" w14:textId="77777777" w:rsidR="00B359EB" w:rsidRDefault="00B359EB" w:rsidP="00B359E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E3DC2FE" w14:textId="77777777" w:rsidR="00B359EB" w:rsidRDefault="00B359EB" w:rsidP="00B359E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26E74AC" w14:textId="77777777" w:rsidR="00B359EB" w:rsidRDefault="00B359EB" w:rsidP="00B359E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Ростов-на-Дону</w:t>
      </w:r>
    </w:p>
    <w:p w14:paraId="527EC1A0" w14:textId="77777777" w:rsidR="00B359EB" w:rsidRPr="00E52446" w:rsidRDefault="00B359EB" w:rsidP="00B359E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2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21 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E52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3D6FA7A" w14:textId="77777777" w:rsidR="00B359EB" w:rsidRPr="00E52446" w:rsidRDefault="00B359EB" w:rsidP="00B359EB"/>
    <w:p w14:paraId="0EAC098F" w14:textId="64758FF9" w:rsidR="00347668" w:rsidRPr="00E52446" w:rsidRDefault="00347668">
      <w:pPr>
        <w:rPr>
          <w:rFonts w:ascii="Times New Roman" w:hAnsi="Times New Roman" w:cs="Times New Roman"/>
        </w:rPr>
      </w:pPr>
    </w:p>
    <w:p w14:paraId="78F777BB" w14:textId="0F7690F7" w:rsidR="00A73C09" w:rsidRDefault="00A73C0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A73C09">
        <w:rPr>
          <w:rFonts w:ascii="Times New Roman" w:hAnsi="Times New Roman" w:cs="Times New Roman"/>
          <w:sz w:val="32"/>
          <w:szCs w:val="32"/>
        </w:rPr>
        <w:lastRenderedPageBreak/>
        <w:t>Код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07F04E99" w14:textId="77777777" w:rsidR="003B0603" w:rsidRPr="003A696D" w:rsidRDefault="003B0603" w:rsidP="003B060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3A69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, k = map(</w:t>
      </w:r>
      <w:proofErr w:type="spellStart"/>
      <w:r w:rsidRPr="003A69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t</w:t>
      </w:r>
      <w:proofErr w:type="spellEnd"/>
      <w:r w:rsidRPr="003A69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 input().split())</w:t>
      </w:r>
      <w:r w:rsidRPr="003A69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>*a, = map(</w:t>
      </w:r>
      <w:proofErr w:type="spellStart"/>
      <w:r w:rsidRPr="003A69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t</w:t>
      </w:r>
      <w:proofErr w:type="spellEnd"/>
      <w:r w:rsidRPr="003A69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 input().split())</w:t>
      </w:r>
      <w:r w:rsidRPr="003A69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proofErr w:type="spellStart"/>
      <w:r w:rsidRPr="003A69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.sort</w:t>
      </w:r>
      <w:proofErr w:type="spellEnd"/>
      <w:r w:rsidRPr="003A69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</w:t>
      </w:r>
      <w:r w:rsidRPr="003A69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>left = 0</w:t>
      </w:r>
      <w:r w:rsidRPr="003A69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>right = a[-1] - a[0] + 1</w:t>
      </w:r>
      <w:r w:rsidRPr="003A69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>while left &lt; right:</w:t>
      </w:r>
      <w:r w:rsidRPr="003A69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mid = (left + right)//2</w:t>
      </w:r>
      <w:r w:rsidRPr="003A69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cows = 1</w:t>
      </w:r>
      <w:r w:rsidRPr="003A69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last = a[0]</w:t>
      </w:r>
      <w:r w:rsidRPr="003A69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for cur in a[1:]:</w:t>
      </w:r>
      <w:r w:rsidRPr="003A69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if cur - last &gt; mid:</w:t>
      </w:r>
      <w:r w:rsidRPr="003A69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cows += 1</w:t>
      </w:r>
      <w:r w:rsidRPr="003A69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last = cur</w:t>
      </w:r>
      <w:r w:rsidRPr="003A69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if cows &gt;= k:</w:t>
      </w:r>
      <w:r w:rsidRPr="003A69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left = mid+1</w:t>
      </w:r>
      <w:r w:rsidRPr="003A69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else:</w:t>
      </w:r>
      <w:r w:rsidRPr="003A69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right = mid</w:t>
      </w:r>
      <w:r w:rsidRPr="003A69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>print(left)</w:t>
      </w:r>
    </w:p>
    <w:p w14:paraId="5018F57E" w14:textId="77777777" w:rsidR="00091E2F" w:rsidRDefault="00091E2F" w:rsidP="00091E2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6B1E13FB" w14:textId="77777777" w:rsidR="00790DF4" w:rsidRDefault="00790DF4" w:rsidP="00790D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ценка 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514429B" w14:textId="6615E193" w:rsidR="00A73C09" w:rsidRPr="00A73C09" w:rsidRDefault="003B0603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408F56A" wp14:editId="331BF7D5">
            <wp:extent cx="4309390" cy="8890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634" cy="89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3C09" w:rsidRPr="00A73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87284A"/>
    <w:multiLevelType w:val="hybridMultilevel"/>
    <w:tmpl w:val="D47E8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AA"/>
    <w:rsid w:val="000127D2"/>
    <w:rsid w:val="00091E2F"/>
    <w:rsid w:val="000F4723"/>
    <w:rsid w:val="0014724B"/>
    <w:rsid w:val="001674FA"/>
    <w:rsid w:val="00171C3B"/>
    <w:rsid w:val="00216F2F"/>
    <w:rsid w:val="0022393E"/>
    <w:rsid w:val="002B6E28"/>
    <w:rsid w:val="002E32FB"/>
    <w:rsid w:val="00347668"/>
    <w:rsid w:val="003B0603"/>
    <w:rsid w:val="0042335F"/>
    <w:rsid w:val="00561E68"/>
    <w:rsid w:val="00614C7E"/>
    <w:rsid w:val="006238AD"/>
    <w:rsid w:val="00790DF4"/>
    <w:rsid w:val="007E6701"/>
    <w:rsid w:val="007E7147"/>
    <w:rsid w:val="00A675AA"/>
    <w:rsid w:val="00A73C09"/>
    <w:rsid w:val="00B359EB"/>
    <w:rsid w:val="00C27072"/>
    <w:rsid w:val="00C84152"/>
    <w:rsid w:val="00E014D7"/>
    <w:rsid w:val="00E22219"/>
    <w:rsid w:val="00E52446"/>
    <w:rsid w:val="00F753E8"/>
    <w:rsid w:val="00FD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7E9F3"/>
  <w15:chartTrackingRefBased/>
  <w15:docId w15:val="{BDCB1E59-8E6E-47F7-9F16-905D9B73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3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E6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E014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347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766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1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47156-977D-4E57-98B6-B091E925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Донеров</dc:creator>
  <cp:keywords/>
  <dc:description/>
  <cp:lastModifiedBy>Евгения</cp:lastModifiedBy>
  <cp:revision>5</cp:revision>
  <cp:lastPrinted>2020-03-03T12:59:00Z</cp:lastPrinted>
  <dcterms:created xsi:type="dcterms:W3CDTF">2021-12-24T16:28:00Z</dcterms:created>
  <dcterms:modified xsi:type="dcterms:W3CDTF">2021-12-24T18:55:00Z</dcterms:modified>
</cp:coreProperties>
</file>